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EAA0" w14:textId="6FCCE2DA" w:rsidR="00F729B7" w:rsidRPr="003512A0" w:rsidRDefault="00BE78CE" w:rsidP="008B49AA">
      <w:pPr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3512A0">
        <w:rPr>
          <w:rFonts w:ascii="ＭＳ ゴシック" w:eastAsia="ＭＳ ゴシック" w:hAnsi="ＭＳ ゴシック" w:cs="ＭＳゴシック" w:hint="eastAsia"/>
          <w:spacing w:val="70"/>
          <w:kern w:val="0"/>
          <w:sz w:val="28"/>
          <w:szCs w:val="28"/>
          <w:fitText w:val="2800" w:id="-1474550272"/>
        </w:rPr>
        <w:t>参加</w:t>
      </w:r>
      <w:r w:rsidR="00F729B7" w:rsidRPr="003512A0">
        <w:rPr>
          <w:rFonts w:ascii="ＭＳ ゴシック" w:eastAsia="ＭＳ ゴシック" w:hAnsi="ＭＳ ゴシック" w:cs="ＭＳゴシック" w:hint="eastAsia"/>
          <w:spacing w:val="70"/>
          <w:kern w:val="0"/>
          <w:sz w:val="28"/>
          <w:szCs w:val="28"/>
          <w:fitText w:val="2800" w:id="-1474550272"/>
        </w:rPr>
        <w:t>資格審査</w:t>
      </w:r>
      <w:r w:rsidR="00F729B7" w:rsidRPr="003512A0">
        <w:rPr>
          <w:rFonts w:ascii="ＭＳ ゴシック" w:eastAsia="ＭＳ ゴシック" w:hAnsi="ＭＳ ゴシック" w:cs="ＭＳゴシック" w:hint="eastAsia"/>
          <w:kern w:val="0"/>
          <w:sz w:val="28"/>
          <w:szCs w:val="28"/>
          <w:fitText w:val="2800" w:id="-1474550272"/>
        </w:rPr>
        <w:t>書</w:t>
      </w:r>
    </w:p>
    <w:p w14:paraId="04398D64" w14:textId="51324F49" w:rsidR="001E19FC" w:rsidRPr="003512A0" w:rsidRDefault="001E19FC" w:rsidP="008B49AA">
      <w:pPr>
        <w:autoSpaceDE w:val="0"/>
        <w:autoSpaceDN w:val="0"/>
        <w:adjustRightInd w:val="0"/>
        <w:spacing w:line="340" w:lineRule="exact"/>
        <w:ind w:right="630"/>
        <w:jc w:val="right"/>
        <w:rPr>
          <w:rFonts w:ascii="ＭＳ 明朝" w:eastAsia="ＭＳ 明朝" w:hAnsi="ＭＳ 明朝" w:cs="ＭＳゴシック"/>
          <w:kern w:val="0"/>
          <w:szCs w:val="21"/>
        </w:rPr>
      </w:pP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>参加表明者の名称：○○設計事務所</w:t>
      </w:r>
    </w:p>
    <w:p w14:paraId="10A5C99B" w14:textId="6B0CD033" w:rsidR="00F729B7" w:rsidRPr="003512A0" w:rsidRDefault="001E19FC" w:rsidP="008B49AA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 xml:space="preserve">　１　技術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05"/>
        <w:gridCol w:w="3123"/>
        <w:gridCol w:w="2430"/>
        <w:gridCol w:w="1822"/>
      </w:tblGrid>
      <w:tr w:rsidR="003512A0" w:rsidRPr="003512A0" w14:paraId="1B5849FF" w14:textId="77777777" w:rsidTr="00EC49C1">
        <w:trPr>
          <w:trHeight w:val="673"/>
        </w:trPr>
        <w:tc>
          <w:tcPr>
            <w:tcW w:w="3828" w:type="dxa"/>
            <w:gridSpan w:val="2"/>
            <w:vAlign w:val="center"/>
          </w:tcPr>
          <w:p w14:paraId="6B27B7BE" w14:textId="6139A6B6" w:rsidR="00C756A3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spacing w:val="105"/>
                <w:kern w:val="0"/>
                <w:szCs w:val="21"/>
                <w:fitText w:val="1050" w:id="-1474548224"/>
              </w:rPr>
              <w:t>資格</w:t>
            </w: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  <w:fitText w:val="1050" w:id="-1474548224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6DC0DFD8" w14:textId="74E619DF" w:rsidR="00C756A3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在籍人数</w:t>
            </w:r>
          </w:p>
        </w:tc>
      </w:tr>
      <w:tr w:rsidR="003512A0" w:rsidRPr="003512A0" w14:paraId="030AB7B9" w14:textId="4BB26CE5" w:rsidTr="009B5DFD">
        <w:trPr>
          <w:trHeight w:val="418"/>
        </w:trPr>
        <w:tc>
          <w:tcPr>
            <w:tcW w:w="3828" w:type="dxa"/>
            <w:gridSpan w:val="2"/>
            <w:vAlign w:val="center"/>
          </w:tcPr>
          <w:p w14:paraId="2AC16358" w14:textId="7C3338F2" w:rsidR="009B5DFD" w:rsidRPr="003512A0" w:rsidRDefault="009B5DFD" w:rsidP="00E07D46">
            <w:pPr>
              <w:autoSpaceDE w:val="0"/>
              <w:autoSpaceDN w:val="0"/>
              <w:adjustRightInd w:val="0"/>
              <w:spacing w:line="340" w:lineRule="exact"/>
              <w:ind w:leftChars="556" w:left="1168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一級建築士</w:t>
            </w:r>
          </w:p>
        </w:tc>
        <w:tc>
          <w:tcPr>
            <w:tcW w:w="2430" w:type="dxa"/>
            <w:vAlign w:val="center"/>
          </w:tcPr>
          <w:p w14:paraId="580CEDC6" w14:textId="7F7FC0CD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right="840" w:firstLineChars="800" w:firstLine="168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名</w:t>
            </w:r>
          </w:p>
        </w:tc>
        <w:tc>
          <w:tcPr>
            <w:tcW w:w="1822" w:type="dxa"/>
            <w:vMerge w:val="restart"/>
            <w:vAlign w:val="center"/>
          </w:tcPr>
          <w:p w14:paraId="170861DD" w14:textId="1381EFA5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計　　名</w:t>
            </w:r>
          </w:p>
        </w:tc>
      </w:tr>
      <w:tr w:rsidR="003512A0" w:rsidRPr="003512A0" w14:paraId="5EA4FD46" w14:textId="67B00EBC" w:rsidTr="009B5DFD">
        <w:trPr>
          <w:trHeight w:val="41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FB7BB2B" w14:textId="67CC2602" w:rsidR="009B5DFD" w:rsidRPr="003512A0" w:rsidRDefault="009B5DFD" w:rsidP="00E07D46">
            <w:pPr>
              <w:autoSpaceDE w:val="0"/>
              <w:autoSpaceDN w:val="0"/>
              <w:adjustRightInd w:val="0"/>
              <w:spacing w:line="340" w:lineRule="exact"/>
              <w:ind w:leftChars="556" w:left="1168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構造設計一級建築士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94343D" w14:textId="66F946AF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firstLineChars="800" w:firstLine="168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名 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68323742" w14:textId="58E2E542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left="612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3512A0" w:rsidRPr="003512A0" w14:paraId="10E9E7BE" w14:textId="78B2CA42" w:rsidTr="009B5DFD">
        <w:trPr>
          <w:trHeight w:val="418"/>
        </w:trPr>
        <w:tc>
          <w:tcPr>
            <w:tcW w:w="3828" w:type="dxa"/>
            <w:gridSpan w:val="2"/>
            <w:vAlign w:val="center"/>
          </w:tcPr>
          <w:p w14:paraId="505AA2AC" w14:textId="4184FDF8" w:rsidR="009B5DFD" w:rsidRPr="003512A0" w:rsidRDefault="009B5DFD" w:rsidP="00E07D46">
            <w:pPr>
              <w:autoSpaceDE w:val="0"/>
              <w:autoSpaceDN w:val="0"/>
              <w:adjustRightInd w:val="0"/>
              <w:spacing w:line="340" w:lineRule="exact"/>
              <w:ind w:leftChars="556" w:left="1168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備設計一級建築士</w:t>
            </w:r>
          </w:p>
        </w:tc>
        <w:tc>
          <w:tcPr>
            <w:tcW w:w="2430" w:type="dxa"/>
            <w:vAlign w:val="center"/>
          </w:tcPr>
          <w:p w14:paraId="401F6EC9" w14:textId="4133D19E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firstLineChars="800" w:firstLine="168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名</w:t>
            </w:r>
          </w:p>
        </w:tc>
        <w:tc>
          <w:tcPr>
            <w:tcW w:w="1822" w:type="dxa"/>
            <w:vMerge/>
            <w:vAlign w:val="center"/>
          </w:tcPr>
          <w:p w14:paraId="7E063970" w14:textId="78875DFB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left="612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3512A0" w:rsidRPr="003512A0" w14:paraId="0240A7FF" w14:textId="1247F7FD" w:rsidTr="009B5DFD">
        <w:trPr>
          <w:trHeight w:val="418"/>
        </w:trPr>
        <w:tc>
          <w:tcPr>
            <w:tcW w:w="3828" w:type="dxa"/>
            <w:gridSpan w:val="2"/>
            <w:vAlign w:val="center"/>
          </w:tcPr>
          <w:p w14:paraId="68DC37FE" w14:textId="2057132C" w:rsidR="009B5DFD" w:rsidRPr="003512A0" w:rsidRDefault="009B5DFD" w:rsidP="00E07D46">
            <w:pPr>
              <w:autoSpaceDE w:val="0"/>
              <w:autoSpaceDN w:val="0"/>
              <w:adjustRightInd w:val="0"/>
              <w:spacing w:line="340" w:lineRule="exact"/>
              <w:ind w:leftChars="556" w:left="1168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建築設備士</w:t>
            </w:r>
          </w:p>
        </w:tc>
        <w:tc>
          <w:tcPr>
            <w:tcW w:w="2430" w:type="dxa"/>
            <w:vAlign w:val="center"/>
          </w:tcPr>
          <w:p w14:paraId="635D02C8" w14:textId="29BD5F73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firstLineChars="800" w:firstLine="168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名 </w:t>
            </w:r>
          </w:p>
        </w:tc>
        <w:tc>
          <w:tcPr>
            <w:tcW w:w="1822" w:type="dxa"/>
            <w:vMerge/>
            <w:vAlign w:val="center"/>
          </w:tcPr>
          <w:p w14:paraId="6E016A37" w14:textId="77777777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3512A0" w:rsidRPr="003512A0" w14:paraId="556B9231" w14:textId="36DFB064" w:rsidTr="009B5DFD">
        <w:trPr>
          <w:trHeight w:val="418"/>
        </w:trPr>
        <w:tc>
          <w:tcPr>
            <w:tcW w:w="705" w:type="dxa"/>
            <w:vMerge w:val="restart"/>
            <w:vAlign w:val="center"/>
          </w:tcPr>
          <w:p w14:paraId="27DB09E8" w14:textId="77777777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上記</w:t>
            </w:r>
          </w:p>
          <w:p w14:paraId="6ECF3E36" w14:textId="1917BE68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以外</w:t>
            </w:r>
          </w:p>
        </w:tc>
        <w:tc>
          <w:tcPr>
            <w:tcW w:w="3123" w:type="dxa"/>
            <w:vAlign w:val="center"/>
          </w:tcPr>
          <w:p w14:paraId="28517E90" w14:textId="41EE02BB" w:rsidR="009B5DFD" w:rsidRPr="003512A0" w:rsidRDefault="00201138" w:rsidP="00E07D46">
            <w:pPr>
              <w:autoSpaceDE w:val="0"/>
              <w:autoSpaceDN w:val="0"/>
              <w:adjustRightInd w:val="0"/>
              <w:spacing w:line="340" w:lineRule="exact"/>
              <w:ind w:leftChars="220" w:left="462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建築</w:t>
            </w:r>
            <w:r w:rsidR="009B5DFD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積算士</w:t>
            </w:r>
          </w:p>
        </w:tc>
        <w:tc>
          <w:tcPr>
            <w:tcW w:w="2430" w:type="dxa"/>
            <w:vAlign w:val="center"/>
          </w:tcPr>
          <w:p w14:paraId="1F929505" w14:textId="7A1C3CB2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firstLineChars="800" w:firstLine="168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名 </w:t>
            </w:r>
          </w:p>
        </w:tc>
        <w:tc>
          <w:tcPr>
            <w:tcW w:w="1822" w:type="dxa"/>
            <w:vMerge/>
            <w:vAlign w:val="center"/>
          </w:tcPr>
          <w:p w14:paraId="3E7EBEAD" w14:textId="77777777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  <w:tr w:rsidR="009B5DFD" w:rsidRPr="003512A0" w14:paraId="0D096525" w14:textId="2688DC2C" w:rsidTr="009B5DFD">
        <w:trPr>
          <w:trHeight w:val="418"/>
        </w:trPr>
        <w:tc>
          <w:tcPr>
            <w:tcW w:w="705" w:type="dxa"/>
            <w:vMerge/>
            <w:vAlign w:val="center"/>
          </w:tcPr>
          <w:p w14:paraId="7D5DB101" w14:textId="2D58199B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1DA0764E" w14:textId="19405854" w:rsidR="009B5DFD" w:rsidRPr="003512A0" w:rsidRDefault="009B5DFD" w:rsidP="00E07D46">
            <w:pPr>
              <w:autoSpaceDE w:val="0"/>
              <w:autoSpaceDN w:val="0"/>
              <w:adjustRightInd w:val="0"/>
              <w:spacing w:line="340" w:lineRule="exact"/>
              <w:ind w:leftChars="220" w:left="462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その他</w:t>
            </w:r>
          </w:p>
        </w:tc>
        <w:tc>
          <w:tcPr>
            <w:tcW w:w="2430" w:type="dxa"/>
            <w:vAlign w:val="center"/>
          </w:tcPr>
          <w:p w14:paraId="0E5C7BE3" w14:textId="2F34F4CF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ind w:firstLineChars="800" w:firstLine="168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名 </w:t>
            </w:r>
          </w:p>
        </w:tc>
        <w:tc>
          <w:tcPr>
            <w:tcW w:w="1822" w:type="dxa"/>
            <w:vMerge/>
            <w:vAlign w:val="center"/>
          </w:tcPr>
          <w:p w14:paraId="6B734326" w14:textId="77777777" w:rsidR="009B5DFD" w:rsidRPr="003512A0" w:rsidRDefault="009B5DFD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</w:tbl>
    <w:p w14:paraId="133E0EB3" w14:textId="188452B6" w:rsidR="004D3FA1" w:rsidRPr="003512A0" w:rsidRDefault="004D3FA1" w:rsidP="008B49AA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1EAB47C0" w14:textId="3C06FFD0" w:rsidR="001E19FC" w:rsidRPr="003512A0" w:rsidRDefault="001E19FC" w:rsidP="008B49AA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 xml:space="preserve">　２　設計実績</w:t>
      </w:r>
      <w:r w:rsidR="006D53FD" w:rsidRPr="003512A0">
        <w:rPr>
          <w:rFonts w:ascii="ＭＳ 明朝" w:eastAsia="ＭＳ 明朝" w:hAnsi="ＭＳ 明朝" w:cs="ＭＳゴシック" w:hint="eastAsia"/>
          <w:kern w:val="0"/>
          <w:szCs w:val="21"/>
        </w:rPr>
        <w:t xml:space="preserve">（実施要領「５　参加資格 </w:t>
      </w:r>
      <w:r w:rsidR="006D53FD" w:rsidRPr="003512A0">
        <w:rPr>
          <w:rFonts w:ascii="ＭＳ 明朝" w:eastAsia="ＭＳ 明朝" w:hAnsi="ＭＳ 明朝" w:cs="ＭＳゴシック"/>
          <w:kern w:val="0"/>
          <w:szCs w:val="21"/>
        </w:rPr>
        <w:t>(1)</w:t>
      </w:r>
      <w:r w:rsidR="006D53FD" w:rsidRPr="003512A0">
        <w:rPr>
          <w:rFonts w:ascii="ＭＳ 明朝" w:eastAsia="ＭＳ 明朝" w:hAnsi="ＭＳ 明朝" w:cs="ＭＳゴシック" w:hint="eastAsia"/>
          <w:kern w:val="0"/>
          <w:szCs w:val="21"/>
        </w:rPr>
        <w:t>参加表明 コ」に記載の</w:t>
      </w:r>
      <w:r w:rsidR="00D71F3A" w:rsidRPr="003512A0">
        <w:rPr>
          <w:rFonts w:ascii="ＭＳ 明朝" w:eastAsia="ＭＳ 明朝" w:hAnsi="ＭＳ 明朝" w:cs="ＭＳゴシック" w:hint="eastAsia"/>
          <w:kern w:val="0"/>
          <w:szCs w:val="21"/>
        </w:rPr>
        <w:t>病院設計実績に限る。</w:t>
      </w:r>
      <w:r w:rsidR="006D53FD" w:rsidRPr="003512A0">
        <w:rPr>
          <w:rFonts w:ascii="ＭＳ 明朝" w:eastAsia="ＭＳ 明朝" w:hAnsi="ＭＳ 明朝" w:cs="ＭＳゴシック" w:hint="eastAsia"/>
          <w:kern w:val="0"/>
          <w:szCs w:val="21"/>
        </w:rPr>
        <w:t>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843"/>
        <w:gridCol w:w="4252"/>
      </w:tblGrid>
      <w:tr w:rsidR="003512A0" w:rsidRPr="003512A0" w14:paraId="3A34B22A" w14:textId="77777777" w:rsidTr="00C756A3">
        <w:trPr>
          <w:trHeight w:val="673"/>
        </w:trPr>
        <w:tc>
          <w:tcPr>
            <w:tcW w:w="1985" w:type="dxa"/>
            <w:vAlign w:val="center"/>
          </w:tcPr>
          <w:p w14:paraId="35A98CE4" w14:textId="498505FE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医療施設の名称</w:t>
            </w:r>
          </w:p>
        </w:tc>
        <w:tc>
          <w:tcPr>
            <w:tcW w:w="1843" w:type="dxa"/>
            <w:vAlign w:val="center"/>
          </w:tcPr>
          <w:p w14:paraId="448ED86D" w14:textId="53A47156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項　　目</w:t>
            </w:r>
          </w:p>
        </w:tc>
        <w:tc>
          <w:tcPr>
            <w:tcW w:w="4252" w:type="dxa"/>
            <w:vAlign w:val="center"/>
          </w:tcPr>
          <w:p w14:paraId="3711A005" w14:textId="5D8C69B3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概　　要</w:t>
            </w:r>
          </w:p>
        </w:tc>
      </w:tr>
      <w:tr w:rsidR="003512A0" w:rsidRPr="003512A0" w14:paraId="0E3E57F5" w14:textId="77777777" w:rsidTr="005B4342">
        <w:trPr>
          <w:trHeight w:val="493"/>
        </w:trPr>
        <w:tc>
          <w:tcPr>
            <w:tcW w:w="1985" w:type="dxa"/>
            <w:vMerge w:val="restart"/>
            <w:vAlign w:val="center"/>
          </w:tcPr>
          <w:p w14:paraId="12A3C0A4" w14:textId="0F43ADDA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21FCB7" w14:textId="0BC687F2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4252" w:type="dxa"/>
            <w:vAlign w:val="center"/>
          </w:tcPr>
          <w:p w14:paraId="45E8C79B" w14:textId="3715314E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床・　　診療科</w:t>
            </w:r>
          </w:p>
        </w:tc>
      </w:tr>
      <w:tr w:rsidR="003512A0" w:rsidRPr="003512A0" w14:paraId="07BDD1FD" w14:textId="77777777" w:rsidTr="00C756A3">
        <w:trPr>
          <w:trHeight w:val="424"/>
        </w:trPr>
        <w:tc>
          <w:tcPr>
            <w:tcW w:w="1985" w:type="dxa"/>
            <w:vMerge/>
            <w:vAlign w:val="center"/>
          </w:tcPr>
          <w:p w14:paraId="1F021DE2" w14:textId="77777777" w:rsidR="005B4342" w:rsidRPr="003512A0" w:rsidRDefault="005B43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bookmarkStart w:id="0" w:name="_Hlk110953968"/>
          </w:p>
        </w:tc>
        <w:tc>
          <w:tcPr>
            <w:tcW w:w="1843" w:type="dxa"/>
            <w:shd w:val="clear" w:color="auto" w:fill="auto"/>
            <w:vAlign w:val="center"/>
          </w:tcPr>
          <w:p w14:paraId="2F411B54" w14:textId="3917FABB" w:rsidR="005B4342" w:rsidRPr="003512A0" w:rsidRDefault="005B43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DD1607" w14:textId="153D5A84" w:rsidR="008E3A7C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□高度急性期・急性期　</w:t>
            </w:r>
            <w:r w:rsidR="008E3A7C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回復</w:t>
            </w:r>
            <w:r w:rsidR="008E3A7C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期</w:t>
            </w:r>
          </w:p>
          <w:p w14:paraId="6FC23024" w14:textId="50BDF2C9" w:rsidR="008B49AA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</w:t>
            </w:r>
            <w:r w:rsidR="00B65142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慢性期</w:t>
            </w: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</w:t>
            </w:r>
            <w:r w:rsidR="008B49AA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介護医療院</w:t>
            </w:r>
          </w:p>
        </w:tc>
      </w:tr>
      <w:bookmarkEnd w:id="0"/>
      <w:tr w:rsidR="003512A0" w:rsidRPr="003512A0" w14:paraId="64F7834C" w14:textId="77777777" w:rsidTr="00C756A3">
        <w:trPr>
          <w:trHeight w:val="424"/>
        </w:trPr>
        <w:tc>
          <w:tcPr>
            <w:tcW w:w="1985" w:type="dxa"/>
            <w:vMerge/>
            <w:vAlign w:val="center"/>
          </w:tcPr>
          <w:p w14:paraId="08C112E5" w14:textId="77777777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E9A34" w14:textId="54EF1CDB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6EB3E0" w14:textId="25D1FFDA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年　月　日～</w:t>
            </w:r>
            <w:r w:rsidR="006E2C7B"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</w:t>
            </w: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年　月　日</w:t>
            </w:r>
          </w:p>
        </w:tc>
      </w:tr>
      <w:tr w:rsidR="003512A0" w:rsidRPr="003512A0" w14:paraId="46E3AAEB" w14:textId="77777777" w:rsidTr="00C756A3">
        <w:trPr>
          <w:trHeight w:val="409"/>
        </w:trPr>
        <w:tc>
          <w:tcPr>
            <w:tcW w:w="1985" w:type="dxa"/>
            <w:vMerge/>
            <w:vAlign w:val="center"/>
          </w:tcPr>
          <w:p w14:paraId="21C6AC98" w14:textId="77777777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D802D5" w14:textId="17213365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4252" w:type="dxa"/>
            <w:vAlign w:val="center"/>
          </w:tcPr>
          <w:p w14:paraId="42F18763" w14:textId="4E9C0E02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3512A0" w:rsidRPr="003512A0" w14:paraId="03BA5714" w14:textId="77777777" w:rsidTr="00C756A3">
        <w:trPr>
          <w:trHeight w:val="458"/>
        </w:trPr>
        <w:tc>
          <w:tcPr>
            <w:tcW w:w="1985" w:type="dxa"/>
            <w:vMerge/>
            <w:vAlign w:val="center"/>
          </w:tcPr>
          <w:p w14:paraId="19368369" w14:textId="77777777" w:rsidR="001E19FC" w:rsidRPr="003512A0" w:rsidRDefault="001E19FC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5C07BE" w14:textId="03520E36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4252" w:type="dxa"/>
            <w:vAlign w:val="center"/>
          </w:tcPr>
          <w:p w14:paraId="74A1F17E" w14:textId="27372B48" w:rsidR="001E19FC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　　　　　　　　㎡</w:t>
            </w:r>
          </w:p>
        </w:tc>
      </w:tr>
      <w:tr w:rsidR="003512A0" w:rsidRPr="003512A0" w14:paraId="6B5CAD9A" w14:textId="77777777" w:rsidTr="009B321E">
        <w:trPr>
          <w:trHeight w:val="399"/>
        </w:trPr>
        <w:tc>
          <w:tcPr>
            <w:tcW w:w="1985" w:type="dxa"/>
            <w:vMerge w:val="restart"/>
            <w:vAlign w:val="center"/>
          </w:tcPr>
          <w:p w14:paraId="50CE6428" w14:textId="77777777" w:rsidR="00C756A3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E540CA" w14:textId="77777777" w:rsidR="00C756A3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4252" w:type="dxa"/>
            <w:vAlign w:val="center"/>
          </w:tcPr>
          <w:p w14:paraId="2DF356FB" w14:textId="77777777" w:rsidR="00C756A3" w:rsidRPr="003512A0" w:rsidRDefault="00C756A3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床・　　診療科</w:t>
            </w:r>
          </w:p>
        </w:tc>
      </w:tr>
      <w:tr w:rsidR="003512A0" w:rsidRPr="003512A0" w14:paraId="6CFE4A8E" w14:textId="77777777" w:rsidTr="009B321E">
        <w:trPr>
          <w:trHeight w:val="424"/>
        </w:trPr>
        <w:tc>
          <w:tcPr>
            <w:tcW w:w="1985" w:type="dxa"/>
            <w:vMerge/>
            <w:vAlign w:val="center"/>
          </w:tcPr>
          <w:p w14:paraId="1A3B8BBE" w14:textId="77777777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6CAB6C" w14:textId="2516E8DC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7C1E59" w14:textId="51A07F38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　□回復期</w:t>
            </w:r>
          </w:p>
          <w:p w14:paraId="58F93F4D" w14:textId="24A504CA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慢性期　　　□介護医療院</w:t>
            </w:r>
          </w:p>
        </w:tc>
      </w:tr>
      <w:tr w:rsidR="003512A0" w:rsidRPr="003512A0" w14:paraId="25ACA2F5" w14:textId="77777777" w:rsidTr="009B321E">
        <w:trPr>
          <w:trHeight w:val="424"/>
        </w:trPr>
        <w:tc>
          <w:tcPr>
            <w:tcW w:w="1985" w:type="dxa"/>
            <w:vMerge/>
            <w:vAlign w:val="center"/>
          </w:tcPr>
          <w:p w14:paraId="5D7CE5A7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83297D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DB5084" w14:textId="5D4D7538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年　月　日～　　　年　月　日</w:t>
            </w:r>
          </w:p>
        </w:tc>
      </w:tr>
      <w:tr w:rsidR="003512A0" w:rsidRPr="003512A0" w14:paraId="2AC96408" w14:textId="77777777" w:rsidTr="009B321E">
        <w:trPr>
          <w:trHeight w:val="409"/>
        </w:trPr>
        <w:tc>
          <w:tcPr>
            <w:tcW w:w="1985" w:type="dxa"/>
            <w:vMerge/>
            <w:vAlign w:val="center"/>
          </w:tcPr>
          <w:p w14:paraId="62F64C5A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DC06B1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4252" w:type="dxa"/>
            <w:vAlign w:val="center"/>
          </w:tcPr>
          <w:p w14:paraId="1CF980A8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3512A0" w:rsidRPr="003512A0" w14:paraId="4D57F12C" w14:textId="77777777" w:rsidTr="009B321E">
        <w:trPr>
          <w:trHeight w:val="458"/>
        </w:trPr>
        <w:tc>
          <w:tcPr>
            <w:tcW w:w="1985" w:type="dxa"/>
            <w:vMerge/>
            <w:vAlign w:val="center"/>
          </w:tcPr>
          <w:p w14:paraId="0B0F46D3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1CBDCE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4252" w:type="dxa"/>
            <w:vAlign w:val="center"/>
          </w:tcPr>
          <w:p w14:paraId="3DAA67AB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　　　　　　　　㎡</w:t>
            </w:r>
          </w:p>
        </w:tc>
      </w:tr>
      <w:tr w:rsidR="003512A0" w:rsidRPr="003512A0" w14:paraId="723068E7" w14:textId="77777777" w:rsidTr="009B321E">
        <w:trPr>
          <w:trHeight w:val="399"/>
        </w:trPr>
        <w:tc>
          <w:tcPr>
            <w:tcW w:w="1985" w:type="dxa"/>
            <w:vMerge w:val="restart"/>
            <w:vAlign w:val="center"/>
          </w:tcPr>
          <w:p w14:paraId="68C2F0E9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A110CF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・診療科数</w:t>
            </w:r>
          </w:p>
        </w:tc>
        <w:tc>
          <w:tcPr>
            <w:tcW w:w="4252" w:type="dxa"/>
            <w:vAlign w:val="center"/>
          </w:tcPr>
          <w:p w14:paraId="530E99D5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床・　　診療科</w:t>
            </w:r>
          </w:p>
        </w:tc>
      </w:tr>
      <w:tr w:rsidR="003512A0" w:rsidRPr="003512A0" w14:paraId="45EEE4A5" w14:textId="77777777" w:rsidTr="009B321E">
        <w:trPr>
          <w:trHeight w:val="424"/>
        </w:trPr>
        <w:tc>
          <w:tcPr>
            <w:tcW w:w="1985" w:type="dxa"/>
            <w:vMerge/>
            <w:vAlign w:val="center"/>
          </w:tcPr>
          <w:p w14:paraId="5292CC4C" w14:textId="77777777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B468E2" w14:textId="32A3B205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病床種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692413" w14:textId="6DC64541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高度急性期・急性期　　□回復期</w:t>
            </w:r>
          </w:p>
          <w:p w14:paraId="782887CE" w14:textId="3D99D581" w:rsidR="008E3A7C" w:rsidRPr="003512A0" w:rsidRDefault="008E3A7C" w:rsidP="008E3A7C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□慢性期　　　□介護医療院</w:t>
            </w:r>
          </w:p>
        </w:tc>
      </w:tr>
      <w:tr w:rsidR="003512A0" w:rsidRPr="003512A0" w14:paraId="043F62BE" w14:textId="77777777" w:rsidTr="009B321E">
        <w:trPr>
          <w:trHeight w:val="424"/>
        </w:trPr>
        <w:tc>
          <w:tcPr>
            <w:tcW w:w="1985" w:type="dxa"/>
            <w:vMerge/>
            <w:vAlign w:val="center"/>
          </w:tcPr>
          <w:p w14:paraId="46354EAB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17CD6B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設計期間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30266F" w14:textId="58C1196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年　月　日～　　　年　月　日</w:t>
            </w:r>
          </w:p>
        </w:tc>
      </w:tr>
      <w:tr w:rsidR="003512A0" w:rsidRPr="003512A0" w14:paraId="160C4687" w14:textId="77777777" w:rsidTr="009B321E">
        <w:trPr>
          <w:trHeight w:val="409"/>
        </w:trPr>
        <w:tc>
          <w:tcPr>
            <w:tcW w:w="1985" w:type="dxa"/>
            <w:vMerge/>
            <w:vAlign w:val="center"/>
          </w:tcPr>
          <w:p w14:paraId="1BFC2F34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AB9903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工事の種類</w:t>
            </w:r>
          </w:p>
        </w:tc>
        <w:tc>
          <w:tcPr>
            <w:tcW w:w="4252" w:type="dxa"/>
            <w:vAlign w:val="center"/>
          </w:tcPr>
          <w:p w14:paraId="3619C7A1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新築　・　改築</w:t>
            </w:r>
          </w:p>
        </w:tc>
      </w:tr>
      <w:tr w:rsidR="003512A0" w:rsidRPr="003512A0" w14:paraId="2ECE0A20" w14:textId="77777777" w:rsidTr="009B321E">
        <w:trPr>
          <w:trHeight w:val="458"/>
        </w:trPr>
        <w:tc>
          <w:tcPr>
            <w:tcW w:w="1985" w:type="dxa"/>
            <w:vMerge/>
            <w:vAlign w:val="center"/>
          </w:tcPr>
          <w:p w14:paraId="6FFA771E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B89E13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延床面積</w:t>
            </w:r>
          </w:p>
        </w:tc>
        <w:tc>
          <w:tcPr>
            <w:tcW w:w="4252" w:type="dxa"/>
            <w:vAlign w:val="center"/>
          </w:tcPr>
          <w:p w14:paraId="23953990" w14:textId="77777777" w:rsidR="00B65142" w:rsidRPr="003512A0" w:rsidRDefault="00B65142" w:rsidP="008B49A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512A0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　　　　　　　　　　㎡</w:t>
            </w:r>
          </w:p>
        </w:tc>
      </w:tr>
    </w:tbl>
    <w:p w14:paraId="679B20DE" w14:textId="4548D9FC" w:rsidR="00BA1051" w:rsidRPr="003512A0" w:rsidRDefault="00BE78CE" w:rsidP="008B49AA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ゴシック" w:hint="eastAsia"/>
          <w:kern w:val="0"/>
          <w:szCs w:val="21"/>
        </w:rPr>
      </w:pP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 xml:space="preserve">　　（注）</w:t>
      </w:r>
      <w:r w:rsidR="008E3A7C" w:rsidRPr="003512A0">
        <w:rPr>
          <w:rFonts w:ascii="ＭＳ 明朝" w:eastAsia="ＭＳ 明朝" w:hAnsi="ＭＳ 明朝" w:cs="ＭＳゴシック" w:hint="eastAsia"/>
          <w:kern w:val="0"/>
          <w:szCs w:val="21"/>
        </w:rPr>
        <w:t>５</w:t>
      </w: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>件以内として</w:t>
      </w:r>
      <w:r w:rsidR="006D53FD" w:rsidRPr="003512A0">
        <w:rPr>
          <w:rFonts w:ascii="ＭＳ 明朝" w:eastAsia="ＭＳ 明朝" w:hAnsi="ＭＳ 明朝" w:cs="ＭＳゴシック" w:hint="eastAsia"/>
          <w:kern w:val="0"/>
          <w:szCs w:val="21"/>
        </w:rPr>
        <w:t>、</w:t>
      </w:r>
      <w:r w:rsidRPr="003512A0">
        <w:rPr>
          <w:rFonts w:ascii="ＭＳ 明朝" w:eastAsia="ＭＳ 明朝" w:hAnsi="ＭＳ 明朝" w:cs="ＭＳゴシック" w:hint="eastAsia"/>
          <w:kern w:val="0"/>
          <w:szCs w:val="21"/>
        </w:rPr>
        <w:t>行を追加して記載すること。</w:t>
      </w:r>
      <w:bookmarkStart w:id="1" w:name="_GoBack"/>
      <w:bookmarkEnd w:id="1"/>
    </w:p>
    <w:sectPr w:rsidR="00BA1051" w:rsidRPr="003512A0" w:rsidSect="003531E5">
      <w:headerReference w:type="default" r:id="rId7"/>
      <w:pgSz w:w="11906" w:h="16838" w:code="9"/>
      <w:pgMar w:top="1418" w:right="1247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25DB" w14:textId="77777777" w:rsidR="00271063" w:rsidRDefault="00271063" w:rsidP="00DD2BD8">
      <w:r>
        <w:separator/>
      </w:r>
    </w:p>
  </w:endnote>
  <w:endnote w:type="continuationSeparator" w:id="0">
    <w:p w14:paraId="7574D5BA" w14:textId="77777777" w:rsidR="00271063" w:rsidRDefault="00271063" w:rsidP="00D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4770" w14:textId="77777777" w:rsidR="00271063" w:rsidRDefault="00271063" w:rsidP="00DD2BD8">
      <w:r>
        <w:separator/>
      </w:r>
    </w:p>
  </w:footnote>
  <w:footnote w:type="continuationSeparator" w:id="0">
    <w:p w14:paraId="7DF6B22F" w14:textId="77777777" w:rsidR="00271063" w:rsidRDefault="00271063" w:rsidP="00DD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4532" w14:textId="2B3BE001" w:rsidR="006D53FD" w:rsidRPr="006D53FD" w:rsidRDefault="006D53FD" w:rsidP="006D53FD">
    <w:pPr>
      <w:autoSpaceDE w:val="0"/>
      <w:autoSpaceDN w:val="0"/>
      <w:adjustRightInd w:val="0"/>
      <w:spacing w:line="340" w:lineRule="exact"/>
      <w:jc w:val="left"/>
      <w:rPr>
        <w:rFonts w:ascii="ＭＳ 明朝" w:eastAsia="ＭＳ 明朝" w:hAnsi="ＭＳ 明朝" w:cs="ＭＳゴシック"/>
        <w:kern w:val="0"/>
        <w:szCs w:val="21"/>
      </w:rPr>
    </w:pPr>
    <w:r w:rsidRPr="00207AC8">
      <w:rPr>
        <w:rFonts w:ascii="ＭＳ 明朝" w:eastAsia="ＭＳ 明朝" w:hAnsi="ＭＳ 明朝" w:cs="ＭＳゴシック" w:hint="eastAsia"/>
        <w:kern w:val="0"/>
        <w:szCs w:val="21"/>
      </w:rPr>
      <w:t>第</w:t>
    </w:r>
    <w:r>
      <w:rPr>
        <w:rFonts w:ascii="ＭＳ 明朝" w:eastAsia="ＭＳ 明朝" w:hAnsi="ＭＳ 明朝" w:cs="ＭＳゴシック" w:hint="eastAsia"/>
        <w:kern w:val="0"/>
        <w:szCs w:val="21"/>
      </w:rPr>
      <w:t>２</w:t>
    </w:r>
    <w:r w:rsidRPr="00207AC8">
      <w:rPr>
        <w:rFonts w:ascii="ＭＳ 明朝" w:eastAsia="ＭＳ 明朝" w:hAnsi="ＭＳ 明朝" w:cs="ＭＳゴシック" w:hint="eastAsia"/>
        <w:kern w:val="0"/>
        <w:szCs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7"/>
    <w:rsid w:val="00061F7C"/>
    <w:rsid w:val="00065717"/>
    <w:rsid w:val="000C15F1"/>
    <w:rsid w:val="000D0768"/>
    <w:rsid w:val="001A7B9F"/>
    <w:rsid w:val="001D64C1"/>
    <w:rsid w:val="001E19FC"/>
    <w:rsid w:val="00201138"/>
    <w:rsid w:val="00201A82"/>
    <w:rsid w:val="002044D3"/>
    <w:rsid w:val="00207AC8"/>
    <w:rsid w:val="00215D57"/>
    <w:rsid w:val="00236D3B"/>
    <w:rsid w:val="00256894"/>
    <w:rsid w:val="00271063"/>
    <w:rsid w:val="00284796"/>
    <w:rsid w:val="002B09B1"/>
    <w:rsid w:val="003512A0"/>
    <w:rsid w:val="003531E5"/>
    <w:rsid w:val="00354A9B"/>
    <w:rsid w:val="00361F53"/>
    <w:rsid w:val="00366888"/>
    <w:rsid w:val="00404D74"/>
    <w:rsid w:val="004D3FA1"/>
    <w:rsid w:val="004D62FD"/>
    <w:rsid w:val="004F49D1"/>
    <w:rsid w:val="00506B42"/>
    <w:rsid w:val="005358EA"/>
    <w:rsid w:val="00561A92"/>
    <w:rsid w:val="00566390"/>
    <w:rsid w:val="005A0EB0"/>
    <w:rsid w:val="005B0753"/>
    <w:rsid w:val="005B4342"/>
    <w:rsid w:val="005C4455"/>
    <w:rsid w:val="005E1F47"/>
    <w:rsid w:val="005E2F29"/>
    <w:rsid w:val="005F134A"/>
    <w:rsid w:val="00600187"/>
    <w:rsid w:val="006337B6"/>
    <w:rsid w:val="006A668C"/>
    <w:rsid w:val="006D53FD"/>
    <w:rsid w:val="006E2C7B"/>
    <w:rsid w:val="006E3FA2"/>
    <w:rsid w:val="00717215"/>
    <w:rsid w:val="00773465"/>
    <w:rsid w:val="00790BC1"/>
    <w:rsid w:val="007B5DDF"/>
    <w:rsid w:val="0080322B"/>
    <w:rsid w:val="008265AE"/>
    <w:rsid w:val="00833E26"/>
    <w:rsid w:val="008765ED"/>
    <w:rsid w:val="00886CEB"/>
    <w:rsid w:val="00893A6D"/>
    <w:rsid w:val="008A5E73"/>
    <w:rsid w:val="008B49AA"/>
    <w:rsid w:val="008B7AC1"/>
    <w:rsid w:val="008D2A5F"/>
    <w:rsid w:val="008E3A7C"/>
    <w:rsid w:val="00940863"/>
    <w:rsid w:val="009B5DFD"/>
    <w:rsid w:val="009D6321"/>
    <w:rsid w:val="00A409B9"/>
    <w:rsid w:val="00A50E8C"/>
    <w:rsid w:val="00A55512"/>
    <w:rsid w:val="00A70572"/>
    <w:rsid w:val="00A92BD1"/>
    <w:rsid w:val="00A95A79"/>
    <w:rsid w:val="00AC4F87"/>
    <w:rsid w:val="00AC7475"/>
    <w:rsid w:val="00AE4975"/>
    <w:rsid w:val="00B35427"/>
    <w:rsid w:val="00B437A8"/>
    <w:rsid w:val="00B50F22"/>
    <w:rsid w:val="00B65142"/>
    <w:rsid w:val="00BA1051"/>
    <w:rsid w:val="00BA4E27"/>
    <w:rsid w:val="00BC6FEB"/>
    <w:rsid w:val="00BE017E"/>
    <w:rsid w:val="00BE0CD9"/>
    <w:rsid w:val="00BE78CE"/>
    <w:rsid w:val="00C3452A"/>
    <w:rsid w:val="00C52EAD"/>
    <w:rsid w:val="00C72D3B"/>
    <w:rsid w:val="00C756A3"/>
    <w:rsid w:val="00CB3BD9"/>
    <w:rsid w:val="00CF17D1"/>
    <w:rsid w:val="00D12F24"/>
    <w:rsid w:val="00D445B7"/>
    <w:rsid w:val="00D71F3A"/>
    <w:rsid w:val="00DC1631"/>
    <w:rsid w:val="00DD2BD8"/>
    <w:rsid w:val="00DD35C3"/>
    <w:rsid w:val="00DD6867"/>
    <w:rsid w:val="00E07D46"/>
    <w:rsid w:val="00E30703"/>
    <w:rsid w:val="00E61342"/>
    <w:rsid w:val="00EA54A6"/>
    <w:rsid w:val="00EC49C1"/>
    <w:rsid w:val="00ED6EFB"/>
    <w:rsid w:val="00EF5977"/>
    <w:rsid w:val="00F35F74"/>
    <w:rsid w:val="00F47F0D"/>
    <w:rsid w:val="00F729B7"/>
    <w:rsid w:val="00F73CEE"/>
    <w:rsid w:val="00FA1EA9"/>
    <w:rsid w:val="00FB6B4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45FE"/>
  <w15:docId w15:val="{036CAA56-A7E9-431F-AF73-F4F80A42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D8"/>
  </w:style>
  <w:style w:type="paragraph" w:styleId="a5">
    <w:name w:val="footer"/>
    <w:basedOn w:val="a"/>
    <w:link w:val="a6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D8"/>
  </w:style>
  <w:style w:type="table" w:styleId="a7">
    <w:name w:val="Table Grid"/>
    <w:basedOn w:val="a1"/>
    <w:uiPriority w:val="39"/>
    <w:rsid w:val="0020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5E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DDEE-79FC-4548-8866-2C59902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病院 システム管理001</cp:lastModifiedBy>
  <cp:revision>6</cp:revision>
  <cp:lastPrinted>2022-06-20T02:11:00Z</cp:lastPrinted>
  <dcterms:created xsi:type="dcterms:W3CDTF">2022-08-03T07:46:00Z</dcterms:created>
  <dcterms:modified xsi:type="dcterms:W3CDTF">2022-08-18T03:29:00Z</dcterms:modified>
</cp:coreProperties>
</file>